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E3F7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9298101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846CA06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EC106AB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E29BAB0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21EBF9C9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74DA53A1" w14:textId="77777777" w:rsidR="00B637E9" w:rsidRDefault="00B637E9" w:rsidP="00B637E9">
      <w:pPr>
        <w:jc w:val="center"/>
        <w:rPr>
          <w:b/>
        </w:rPr>
      </w:pPr>
    </w:p>
    <w:p w14:paraId="76C74FDB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574F74E0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1E439A02" w14:textId="77777777" w:rsidR="00426938" w:rsidRDefault="00426938" w:rsidP="00426938">
      <w:pPr>
        <w:jc w:val="right"/>
      </w:pPr>
    </w:p>
    <w:p w14:paraId="2277F008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6E402A4F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DA5B90" w:rsidRPr="00C574CA">
        <w:t>2</w:t>
      </w:r>
      <w:r w:rsidRPr="00081851">
        <w:t xml:space="preserve"> г.</w:t>
      </w:r>
    </w:p>
    <w:p w14:paraId="2EA41CE0" w14:textId="77777777" w:rsidR="00106B22" w:rsidRDefault="00106B22" w:rsidP="00106B22">
      <w:pPr>
        <w:spacing w:line="360" w:lineRule="auto"/>
        <w:jc w:val="right"/>
      </w:pPr>
    </w:p>
    <w:p w14:paraId="68F480BC" w14:textId="77777777" w:rsidR="00370EBE" w:rsidRDefault="00370EBE" w:rsidP="00106B22">
      <w:pPr>
        <w:pStyle w:val="21"/>
        <w:widowControl/>
        <w:rPr>
          <w:snapToGrid/>
        </w:rPr>
      </w:pPr>
    </w:p>
    <w:p w14:paraId="06FB9174" w14:textId="77777777" w:rsidR="00190686" w:rsidRDefault="00190686" w:rsidP="00106B22">
      <w:pPr>
        <w:pStyle w:val="21"/>
        <w:widowControl/>
        <w:rPr>
          <w:snapToGrid/>
        </w:rPr>
      </w:pPr>
    </w:p>
    <w:p w14:paraId="7C07CADB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1FE2AD8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1EBE80E7" w14:textId="77777777" w:rsidR="00106B22" w:rsidRDefault="00106B22" w:rsidP="00370EBE"/>
    <w:p w14:paraId="0D63EEFE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29033C" w:rsidRPr="001F6C94">
        <w:t>__</w:t>
      </w:r>
      <w:r w:rsidR="001F6C94" w:rsidRPr="001F6C94">
        <w:rPr>
          <w:u w:val="single"/>
        </w:rPr>
        <w:t>ИУ6-82Б</w:t>
      </w:r>
      <w:r w:rsidR="0029033C" w:rsidRPr="001F6C94">
        <w:t>______</w:t>
      </w:r>
    </w:p>
    <w:p w14:paraId="4DD44E47" w14:textId="77777777" w:rsidR="0029033C" w:rsidRDefault="0029033C" w:rsidP="00370EBE"/>
    <w:p w14:paraId="64CBE8FC" w14:textId="77777777" w:rsidR="00106B22" w:rsidRDefault="00106B22" w:rsidP="00370EBE">
      <w:r>
        <w:t>____________________</w:t>
      </w:r>
      <w:r w:rsidR="001F6C94">
        <w:t>____</w:t>
      </w:r>
      <w:r>
        <w:t>__</w:t>
      </w:r>
      <w:r w:rsidR="001F6C94">
        <w:t>Лебедев Евгений Викторович</w:t>
      </w:r>
      <w:r>
        <w:t>__</w:t>
      </w:r>
      <w:r w:rsidR="0029033C">
        <w:t>________</w:t>
      </w:r>
      <w:r w:rsidR="004C19DB">
        <w:t>__________________</w:t>
      </w:r>
    </w:p>
    <w:p w14:paraId="7DB5FAA9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495E33E8" w14:textId="77777777" w:rsidR="004C19DB" w:rsidRPr="0029033C" w:rsidRDefault="004C19DB" w:rsidP="00370EBE">
      <w:pPr>
        <w:jc w:val="both"/>
        <w:rPr>
          <w:sz w:val="20"/>
        </w:rPr>
      </w:pPr>
    </w:p>
    <w:p w14:paraId="3DFA37B4" w14:textId="77777777" w:rsidR="00106B22" w:rsidRDefault="004C19DB" w:rsidP="00DB7C78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</w:t>
      </w:r>
      <w:r w:rsidR="001F6C94" w:rsidRPr="001F6C94">
        <w:rPr>
          <w:u w:val="single"/>
        </w:rPr>
        <w:t>Програ</w:t>
      </w:r>
      <w:r w:rsidR="001F6C94">
        <w:rPr>
          <w:u w:val="single"/>
        </w:rPr>
        <w:t xml:space="preserve">ммная система выдачи электронных </w:t>
      </w:r>
      <w:r w:rsidR="001F6C94" w:rsidRPr="001F6C94">
        <w:rPr>
          <w:u w:val="single"/>
        </w:rPr>
        <w:t>сертификатов</w:t>
      </w:r>
      <w:r w:rsidR="00106B22">
        <w:t>__________________________________________</w:t>
      </w:r>
      <w:r>
        <w:t>______</w:t>
      </w:r>
      <w:r w:rsidR="001F6C94">
        <w:t>____________________</w:t>
      </w:r>
    </w:p>
    <w:p w14:paraId="4337C7DC" w14:textId="77777777"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14:paraId="4DFB2A19" w14:textId="77777777" w:rsidR="00106B22" w:rsidRDefault="00106B22" w:rsidP="008765C0">
      <w:pPr>
        <w:jc w:val="both"/>
      </w:pPr>
    </w:p>
    <w:p w14:paraId="378ADF7E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65ACB984" w14:textId="77777777" w:rsidR="00106B22" w:rsidRDefault="00106B22" w:rsidP="008765C0">
      <w:pPr>
        <w:spacing w:line="360" w:lineRule="auto"/>
        <w:jc w:val="both"/>
      </w:pPr>
      <w:r>
        <w:t>_______</w:t>
      </w:r>
      <w:r w:rsidR="001F6C94" w:rsidRPr="001F6C94">
        <w:rPr>
          <w:u w:val="single"/>
        </w:rPr>
        <w:t>НИР кафдеры</w:t>
      </w:r>
      <w:r w:rsidR="001F6C94">
        <w:t>______</w:t>
      </w:r>
      <w:r>
        <w:t>_____________________</w:t>
      </w:r>
      <w:r w:rsidR="004C19DB">
        <w:t>___</w:t>
      </w:r>
      <w:r>
        <w:t>_______________________________</w:t>
      </w:r>
    </w:p>
    <w:p w14:paraId="2E55E781" w14:textId="77777777"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14:paraId="309EFE94" w14:textId="77777777" w:rsidR="00106B22" w:rsidRDefault="00106B22" w:rsidP="00370EBE">
      <w:pPr>
        <w:spacing w:line="276" w:lineRule="auto"/>
        <w:jc w:val="both"/>
      </w:pPr>
    </w:p>
    <w:p w14:paraId="5E994EE0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</w:t>
      </w:r>
      <w:r w:rsidR="00FA0DC4" w:rsidRPr="00FA0DC4">
        <w:t xml:space="preserve"> 03.02.01-04.03/20</w:t>
      </w:r>
      <w:r>
        <w:t xml:space="preserve"> от « _</w:t>
      </w:r>
      <w:r w:rsidR="00FA0DC4" w:rsidRPr="00FA0DC4">
        <w:t>9_</w:t>
      </w:r>
      <w:r>
        <w:t xml:space="preserve"> » _</w:t>
      </w:r>
      <w:r w:rsidR="00FA0DC4">
        <w:t>декабря</w:t>
      </w:r>
      <w:r>
        <w:t>_ 20</w:t>
      </w:r>
      <w:r w:rsidR="00B006AD" w:rsidRPr="00B006AD">
        <w:t>2</w:t>
      </w:r>
      <w:r w:rsidR="00DA5B90" w:rsidRPr="00DA5B90">
        <w:t>1</w:t>
      </w:r>
      <w:r>
        <w:t xml:space="preserve"> г.</w:t>
      </w:r>
    </w:p>
    <w:p w14:paraId="3A73E2C8" w14:textId="77777777" w:rsidR="00106B22" w:rsidRDefault="00106B22" w:rsidP="00370EBE">
      <w:pPr>
        <w:pStyle w:val="22"/>
      </w:pPr>
    </w:p>
    <w:p w14:paraId="0ACFF2B8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669F2B13" w14:textId="77777777" w:rsidR="00190686" w:rsidRPr="00DB7C78" w:rsidRDefault="00DB7C78" w:rsidP="008765C0">
      <w:pPr>
        <w:spacing w:line="276" w:lineRule="auto"/>
        <w:jc w:val="both"/>
        <w:rPr>
          <w:u w:val="single"/>
        </w:rPr>
      </w:pPr>
      <w:r w:rsidRPr="00DB7C78">
        <w:rPr>
          <w:u w:val="single"/>
        </w:rPr>
        <w:t>Провести анализ</w:t>
      </w:r>
      <w:r w:rsidR="001F6C94" w:rsidRPr="00DB7C78">
        <w:rPr>
          <w:u w:val="single"/>
        </w:rPr>
        <w:t xml:space="preserve"> эффективности существующих</w:t>
      </w:r>
      <w:r w:rsidRPr="00DB7C78">
        <w:rPr>
          <w:u w:val="single"/>
        </w:rPr>
        <w:t xml:space="preserve"> методов выдачи электронных сертификатов образовательными учреждениями, представляющими услуги дополнительного образования. Опр</w:t>
      </w:r>
      <w:r>
        <w:rPr>
          <w:u w:val="single"/>
        </w:rPr>
        <w:t xml:space="preserve">еделить критерии эффективности </w:t>
      </w:r>
      <w:r w:rsidRPr="00DB7C78">
        <w:rPr>
          <w:u w:val="single"/>
        </w:rPr>
        <w:t>систем выдачи электронных сертификатов, провести сравнительный анализ существующих систем по заданным критериям, сформулировать требования к разраб</w:t>
      </w:r>
      <w:r>
        <w:rPr>
          <w:u w:val="single"/>
        </w:rPr>
        <w:t>атываемой программной системе.</w:t>
      </w:r>
    </w:p>
    <w:p w14:paraId="03445485" w14:textId="77777777" w:rsidR="007535B8" w:rsidRDefault="007535B8" w:rsidP="008765C0">
      <w:pPr>
        <w:spacing w:line="276" w:lineRule="auto"/>
        <w:jc w:val="both"/>
        <w:rPr>
          <w:b/>
          <w:i/>
        </w:rPr>
      </w:pPr>
    </w:p>
    <w:p w14:paraId="6F6B12E8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79C14F02" w14:textId="77777777" w:rsidR="00106B22" w:rsidRDefault="00DB7C78" w:rsidP="00A649B8">
      <w:pPr>
        <w:spacing w:line="276" w:lineRule="auto"/>
        <w:jc w:val="both"/>
        <w:rPr>
          <w:u w:val="single"/>
        </w:rPr>
      </w:pPr>
      <w:r w:rsidRPr="00A649B8">
        <w:rPr>
          <w:u w:val="single"/>
        </w:rPr>
        <w:t>Проанализировать техническое задание</w:t>
      </w:r>
      <w:r w:rsidR="00A649B8">
        <w:rPr>
          <w:u w:val="single"/>
        </w:rPr>
        <w:t>,</w:t>
      </w:r>
      <w:r w:rsidRPr="00A649B8">
        <w:rPr>
          <w:u w:val="single"/>
        </w:rPr>
        <w:t xml:space="preserve"> на основании требо</w:t>
      </w:r>
      <w:r w:rsidR="00A649B8">
        <w:rPr>
          <w:u w:val="single"/>
        </w:rPr>
        <w:t>ваний к разрабатываемой системе</w:t>
      </w:r>
      <w:r w:rsidRPr="00A649B8">
        <w:rPr>
          <w:u w:val="single"/>
        </w:rPr>
        <w:t xml:space="preserve"> провести анализ предметной области. Определить технологии, язык и среду разработки. </w:t>
      </w:r>
      <w:r w:rsidR="00A649B8" w:rsidRPr="00A649B8">
        <w:rPr>
          <w:u w:val="single"/>
        </w:rPr>
        <w:t>Разработать структуру системы. Спроектировать и реализовать компоненты системы с использованием выбранных средств.</w:t>
      </w:r>
    </w:p>
    <w:p w14:paraId="0800F2E5" w14:textId="77777777" w:rsidR="00A649B8" w:rsidRPr="00A649B8" w:rsidRDefault="00A649B8" w:rsidP="00A649B8">
      <w:pPr>
        <w:spacing w:line="276" w:lineRule="auto"/>
        <w:jc w:val="both"/>
        <w:rPr>
          <w:u w:val="single"/>
        </w:rPr>
      </w:pPr>
    </w:p>
    <w:p w14:paraId="2772F5B6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lastRenderedPageBreak/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00491BA4" w14:textId="77777777" w:rsidR="00106B22" w:rsidRPr="00A649B8" w:rsidRDefault="00A649B8" w:rsidP="008765C0">
      <w:pPr>
        <w:spacing w:line="276" w:lineRule="auto"/>
        <w:jc w:val="both"/>
        <w:rPr>
          <w:u w:val="single"/>
        </w:rPr>
      </w:pPr>
      <w:r w:rsidRPr="00A649B8">
        <w:rPr>
          <w:u w:val="single"/>
        </w:rPr>
        <w:t>Разработать технологию тестирования программной системы выдачи электронных сертификатов и проанализировать результаты тестов.</w:t>
      </w:r>
    </w:p>
    <w:p w14:paraId="0FB611DC" w14:textId="77777777" w:rsidR="00106B22" w:rsidRDefault="00106B22" w:rsidP="008765C0">
      <w:pPr>
        <w:jc w:val="both"/>
      </w:pPr>
    </w:p>
    <w:p w14:paraId="56D7F000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351F185B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04F63DBE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14:paraId="75AB5DF7" w14:textId="77777777" w:rsidR="00370EBE" w:rsidRPr="00370EBE" w:rsidRDefault="00370EBE" w:rsidP="00370EBE">
      <w:pPr>
        <w:jc w:val="both"/>
        <w:rPr>
          <w:sz w:val="20"/>
        </w:rPr>
      </w:pPr>
    </w:p>
    <w:p w14:paraId="4A40B28F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2F0EEC18" w14:textId="77777777" w:rsidR="00DD6CB8" w:rsidRPr="000E01E3" w:rsidRDefault="00A649B8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Схема структурная информационной системы</w:t>
      </w:r>
      <w:r w:rsidR="00D97C2B" w:rsidRPr="000E01E3">
        <w:rPr>
          <w:u w:val="single"/>
          <w:lang w:val="en-US"/>
        </w:rPr>
        <w:t>;</w:t>
      </w:r>
    </w:p>
    <w:p w14:paraId="6A842DE2" w14:textId="77777777" w:rsidR="00A649B8" w:rsidRPr="000E01E3" w:rsidRDefault="00A649B8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Диаграмма вариантов использования</w:t>
      </w:r>
      <w:r w:rsidR="00D97C2B" w:rsidRPr="000E01E3">
        <w:rPr>
          <w:u w:val="single"/>
          <w:lang w:val="en-US"/>
        </w:rPr>
        <w:t>;</w:t>
      </w:r>
    </w:p>
    <w:p w14:paraId="6BE116C8" w14:textId="77777777" w:rsidR="00A649B8" w:rsidRPr="000E01E3" w:rsidRDefault="00A649B8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Концептуальная модель предметной области</w:t>
      </w:r>
      <w:r w:rsidR="00D97C2B" w:rsidRPr="000E01E3">
        <w:rPr>
          <w:u w:val="single"/>
          <w:lang w:val="en-US"/>
        </w:rPr>
        <w:t>;</w:t>
      </w:r>
    </w:p>
    <w:p w14:paraId="3533F523" w14:textId="77777777" w:rsidR="00A649B8" w:rsidRPr="000E01E3" w:rsidRDefault="00A649B8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Диаграммы классов предметной области и/или интерфейсной части программного обеспечения</w:t>
      </w:r>
      <w:r w:rsidR="00D97C2B" w:rsidRPr="000E01E3">
        <w:rPr>
          <w:u w:val="single"/>
        </w:rPr>
        <w:t>;</w:t>
      </w:r>
    </w:p>
    <w:p w14:paraId="25500A92" w14:textId="77777777" w:rsidR="00A649B8" w:rsidRPr="000E01E3" w:rsidRDefault="00A649B8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Схемы взаимодействия объектов, объектная декомпозиция</w:t>
      </w:r>
      <w:r w:rsidR="00D97C2B" w:rsidRPr="000E01E3">
        <w:rPr>
          <w:u w:val="single"/>
        </w:rPr>
        <w:t>;</w:t>
      </w:r>
    </w:p>
    <w:p w14:paraId="0AB24820" w14:textId="77777777" w:rsidR="00A649B8" w:rsidRPr="000E01E3" w:rsidRDefault="00D97C2B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Граф состояний интерфейса</w:t>
      </w:r>
      <w:r w:rsidRPr="000E01E3">
        <w:rPr>
          <w:u w:val="single"/>
          <w:lang w:val="en-US"/>
        </w:rPr>
        <w:t>;</w:t>
      </w:r>
    </w:p>
    <w:p w14:paraId="7485B93B" w14:textId="77777777" w:rsidR="00D97C2B" w:rsidRPr="000E01E3" w:rsidRDefault="00D97C2B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Формы интерфейса</w:t>
      </w:r>
      <w:r w:rsidRPr="000E01E3">
        <w:rPr>
          <w:u w:val="single"/>
          <w:lang w:val="en-US"/>
        </w:rPr>
        <w:t>;</w:t>
      </w:r>
    </w:p>
    <w:p w14:paraId="492002D2" w14:textId="77777777" w:rsidR="00D97C2B" w:rsidRPr="000E01E3" w:rsidRDefault="00D97C2B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Диаграммы компоновки программных компонентов</w:t>
      </w:r>
      <w:r w:rsidRPr="000E01E3">
        <w:rPr>
          <w:u w:val="single"/>
          <w:lang w:val="en-US"/>
        </w:rPr>
        <w:t>;</w:t>
      </w:r>
    </w:p>
    <w:p w14:paraId="6C190BD3" w14:textId="77777777" w:rsidR="00D97C2B" w:rsidRDefault="00D97C2B" w:rsidP="00A649B8">
      <w:pPr>
        <w:pStyle w:val="af4"/>
        <w:numPr>
          <w:ilvl w:val="0"/>
          <w:numId w:val="14"/>
        </w:numPr>
        <w:spacing w:line="276" w:lineRule="auto"/>
        <w:jc w:val="both"/>
      </w:pPr>
      <w:r w:rsidRPr="000E01E3">
        <w:rPr>
          <w:u w:val="single"/>
        </w:rPr>
        <w:t>Таблицы тестов</w:t>
      </w:r>
      <w:r w:rsidRPr="000E01E3">
        <w:rPr>
          <w:u w:val="single"/>
          <w:lang w:val="en-US"/>
        </w:rPr>
        <w:t>.</w:t>
      </w:r>
    </w:p>
    <w:p w14:paraId="17E7A02E" w14:textId="77777777" w:rsidR="00106B22" w:rsidRDefault="00106B22" w:rsidP="00370EBE">
      <w:pPr>
        <w:jc w:val="both"/>
      </w:pPr>
    </w:p>
    <w:p w14:paraId="2BF8C85F" w14:textId="77777777" w:rsidR="00106B22" w:rsidRDefault="00106B22" w:rsidP="00370EBE">
      <w:pPr>
        <w:jc w:val="both"/>
      </w:pPr>
      <w:r>
        <w:t>Дата выдачи задания « _</w:t>
      </w:r>
      <w:r w:rsidR="00DA6CE4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A6CE4">
        <w:t>2</w:t>
      </w:r>
      <w:r w:rsidR="00C574CA" w:rsidRPr="00FA0DC4">
        <w:t>1</w:t>
      </w:r>
      <w:r>
        <w:t xml:space="preserve"> г.</w:t>
      </w:r>
    </w:p>
    <w:p w14:paraId="022BBF2E" w14:textId="77777777" w:rsidR="00106B22" w:rsidRDefault="00106B22" w:rsidP="00370EBE">
      <w:pPr>
        <w:jc w:val="both"/>
      </w:pPr>
    </w:p>
    <w:p w14:paraId="6351F2F1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C574CA" w:rsidRPr="00C574CA">
        <w:t>2</w:t>
      </w:r>
      <w:r>
        <w:t xml:space="preserve"> г.</w:t>
      </w:r>
    </w:p>
    <w:p w14:paraId="59E20056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4"/>
        <w:gridCol w:w="280"/>
        <w:gridCol w:w="1799"/>
        <w:gridCol w:w="2596"/>
      </w:tblGrid>
      <w:tr w:rsidR="00DD6CB8" w:rsidRPr="00FE73AB" w14:paraId="4AD34539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4E33CC97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343CA588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15A722BB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47EC2EFC" w14:textId="77777777" w:rsidR="00DD6CB8" w:rsidRPr="00D97C2B" w:rsidRDefault="00D97C2B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В.В. Гуренко</w:t>
            </w:r>
          </w:p>
        </w:tc>
      </w:tr>
      <w:tr w:rsidR="00DD6CB8" w:rsidRPr="00FE73AB" w14:paraId="31077657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2613871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31EF4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4B4FE3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3E8936C8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7C56C147" w14:textId="77777777" w:rsidTr="00894348">
        <w:tc>
          <w:tcPr>
            <w:tcW w:w="4962" w:type="dxa"/>
            <w:shd w:val="clear" w:color="auto" w:fill="auto"/>
          </w:tcPr>
          <w:p w14:paraId="0653BFBA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55EEE70F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492315E5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620BDE29" w14:textId="77777777" w:rsidR="00DD6CB8" w:rsidRPr="00FE73AB" w:rsidRDefault="00D97C2B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Е.В. Лебедев</w:t>
            </w:r>
          </w:p>
        </w:tc>
      </w:tr>
      <w:tr w:rsidR="00DD6CB8" w:rsidRPr="00FE73AB" w14:paraId="11D26AB0" w14:textId="77777777" w:rsidTr="00894348">
        <w:tc>
          <w:tcPr>
            <w:tcW w:w="4962" w:type="dxa"/>
            <w:shd w:val="clear" w:color="auto" w:fill="auto"/>
          </w:tcPr>
          <w:p w14:paraId="2741C0B3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8A48E7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41B906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07F61A9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505390B1" w14:textId="77777777" w:rsidR="00106B22" w:rsidRDefault="00106B22" w:rsidP="00370EBE">
      <w:pPr>
        <w:jc w:val="both"/>
      </w:pPr>
    </w:p>
    <w:p w14:paraId="30E2BD54" w14:textId="77777777" w:rsidR="007535B8" w:rsidRDefault="007535B8" w:rsidP="008765C0">
      <w:pPr>
        <w:jc w:val="both"/>
        <w:rPr>
          <w:sz w:val="22"/>
          <w:u w:val="single"/>
        </w:rPr>
      </w:pPr>
    </w:p>
    <w:p w14:paraId="05860FFE" w14:textId="77777777" w:rsidR="00D97C2B" w:rsidRDefault="00D97C2B" w:rsidP="008765C0">
      <w:pPr>
        <w:jc w:val="both"/>
        <w:rPr>
          <w:sz w:val="22"/>
          <w:u w:val="single"/>
        </w:rPr>
      </w:pPr>
    </w:p>
    <w:p w14:paraId="032039E6" w14:textId="77777777" w:rsidR="00D97C2B" w:rsidRDefault="00D97C2B" w:rsidP="008765C0">
      <w:pPr>
        <w:jc w:val="both"/>
        <w:rPr>
          <w:sz w:val="22"/>
          <w:u w:val="single"/>
        </w:rPr>
      </w:pPr>
    </w:p>
    <w:p w14:paraId="0659EFFE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4358A909" w14:textId="77777777" w:rsidR="00D97C2B" w:rsidRDefault="00D97C2B" w:rsidP="008765C0">
      <w:pPr>
        <w:jc w:val="both"/>
      </w:pPr>
    </w:p>
    <w:p w14:paraId="3B598CDC" w14:textId="77777777" w:rsidR="00D97C2B" w:rsidRDefault="00D97C2B" w:rsidP="008765C0">
      <w:pPr>
        <w:jc w:val="both"/>
      </w:pPr>
    </w:p>
    <w:p w14:paraId="757DB33A" w14:textId="77777777" w:rsidR="00D97C2B" w:rsidRDefault="00D97C2B" w:rsidP="008765C0">
      <w:pPr>
        <w:jc w:val="both"/>
      </w:pPr>
    </w:p>
    <w:p w14:paraId="7251BA11" w14:textId="77777777" w:rsidR="00D97C2B" w:rsidRDefault="00D97C2B" w:rsidP="008765C0">
      <w:pPr>
        <w:jc w:val="both"/>
      </w:pPr>
    </w:p>
    <w:p w14:paraId="445C2413" w14:textId="77777777" w:rsidR="00D97C2B" w:rsidRDefault="00D97C2B" w:rsidP="008765C0">
      <w:pPr>
        <w:jc w:val="both"/>
      </w:pPr>
    </w:p>
    <w:p w14:paraId="1DE0B729" w14:textId="77777777" w:rsidR="00D97C2B" w:rsidRDefault="00D97C2B" w:rsidP="008765C0">
      <w:pPr>
        <w:jc w:val="both"/>
      </w:pPr>
    </w:p>
    <w:p w14:paraId="50DF5398" w14:textId="77777777" w:rsidR="00D97C2B" w:rsidRDefault="00D97C2B" w:rsidP="008765C0">
      <w:pPr>
        <w:jc w:val="both"/>
      </w:pPr>
    </w:p>
    <w:p w14:paraId="2296D4CC" w14:textId="77777777" w:rsidR="00D97C2B" w:rsidRDefault="00D97C2B" w:rsidP="008765C0">
      <w:pPr>
        <w:jc w:val="both"/>
      </w:pPr>
    </w:p>
    <w:p w14:paraId="0F6E6324" w14:textId="77777777" w:rsidR="00D97C2B" w:rsidRDefault="00D97C2B" w:rsidP="008765C0">
      <w:pPr>
        <w:jc w:val="both"/>
      </w:pPr>
    </w:p>
    <w:p w14:paraId="18DE0511" w14:textId="77777777" w:rsidR="00D97C2B" w:rsidRDefault="00D97C2B" w:rsidP="008765C0">
      <w:pPr>
        <w:jc w:val="both"/>
      </w:pPr>
    </w:p>
    <w:p w14:paraId="18751E5E" w14:textId="77777777" w:rsidR="00D97C2B" w:rsidRDefault="00D97C2B" w:rsidP="008765C0">
      <w:pPr>
        <w:jc w:val="both"/>
      </w:pPr>
    </w:p>
    <w:p w14:paraId="601AB0AC" w14:textId="77777777" w:rsidR="00D97C2B" w:rsidRDefault="00D97C2B" w:rsidP="008765C0">
      <w:pPr>
        <w:jc w:val="both"/>
      </w:pPr>
    </w:p>
    <w:p w14:paraId="7AF89CFC" w14:textId="77777777" w:rsidR="00D97C2B" w:rsidRDefault="00D97C2B" w:rsidP="008765C0">
      <w:pPr>
        <w:jc w:val="both"/>
      </w:pPr>
    </w:p>
    <w:p w14:paraId="2EAB5BF8" w14:textId="77777777" w:rsidR="00D97C2B" w:rsidRDefault="00D97C2B" w:rsidP="008765C0">
      <w:pPr>
        <w:jc w:val="both"/>
      </w:pPr>
    </w:p>
    <w:p w14:paraId="7EF40CA3" w14:textId="77777777" w:rsidR="00D97C2B" w:rsidRDefault="00D97C2B" w:rsidP="008765C0">
      <w:pPr>
        <w:jc w:val="both"/>
      </w:pPr>
    </w:p>
    <w:p w14:paraId="7395B75B" w14:textId="77777777" w:rsidR="00D97C2B" w:rsidRDefault="00D97C2B" w:rsidP="008765C0">
      <w:pPr>
        <w:jc w:val="both"/>
      </w:pPr>
    </w:p>
    <w:p w14:paraId="39B4C10D" w14:textId="3E7D8661" w:rsidR="00D97C2B" w:rsidRDefault="00D97C2B" w:rsidP="008765C0">
      <w:pPr>
        <w:jc w:val="both"/>
      </w:pPr>
    </w:p>
    <w:p w14:paraId="665EF579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>и</w:t>
      </w:r>
      <w:bookmarkStart w:id="0" w:name="_GoBack"/>
      <w:bookmarkEnd w:id="0"/>
      <w:r>
        <w:rPr>
          <w:b/>
        </w:rPr>
        <w:t xml:space="preserve"> высшего образования </w:t>
      </w:r>
      <w:r w:rsidRPr="00FE3E91">
        <w:rPr>
          <w:b/>
        </w:rPr>
        <w:t>Российской Федерации</w:t>
      </w:r>
    </w:p>
    <w:p w14:paraId="63FC166B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8F5038D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A961BA7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BAFB0ED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1E237D72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52902FF1" w14:textId="77777777" w:rsidR="00106B22" w:rsidRPr="00910171" w:rsidRDefault="00106B22" w:rsidP="00106B22">
      <w:pPr>
        <w:pStyle w:val="1"/>
        <w:ind w:firstLine="278"/>
      </w:pPr>
    </w:p>
    <w:p w14:paraId="008C0CDE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17D64BBC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13242FC9" w14:textId="77777777" w:rsidR="00894348" w:rsidRPr="000430F0" w:rsidRDefault="00894348" w:rsidP="00C17791"/>
    <w:p w14:paraId="6E49F1BE" w14:textId="77777777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</w:t>
      </w:r>
      <w:r w:rsidR="00D97C2B">
        <w:rPr>
          <w:b/>
        </w:rPr>
        <w:t>ИУ6-82Б__</w:t>
      </w:r>
      <w:r>
        <w:rPr>
          <w:b/>
        </w:rPr>
        <w:t>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25CC05AA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DA5B90" w:rsidRPr="00C574CA">
        <w:t>2</w:t>
      </w:r>
      <w:r w:rsidR="00910171" w:rsidRPr="00AC244A">
        <w:t xml:space="preserve"> </w:t>
      </w:r>
      <w:r w:rsidR="00910171">
        <w:t>г.</w:t>
      </w:r>
    </w:p>
    <w:p w14:paraId="1F0221C0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2FD5982B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303B8629" w14:textId="77777777" w:rsidR="00D97C2B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</w:p>
    <w:p w14:paraId="769692E1" w14:textId="77777777" w:rsidR="00106B22" w:rsidRPr="00343FE9" w:rsidRDefault="00D97C2B" w:rsidP="00106B22">
      <w:pPr>
        <w:pStyle w:val="FR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а</w:t>
      </w:r>
      <w:r w:rsidRPr="00D97C2B">
        <w:rPr>
          <w:rFonts w:ascii="Times New Roman" w:hAnsi="Times New Roman"/>
          <w:sz w:val="28"/>
        </w:rPr>
        <w:t xml:space="preserve">: </w:t>
      </w:r>
      <w:r w:rsidRPr="00D97C2B">
        <w:rPr>
          <w:rFonts w:ascii="Times New Roman" w:hAnsi="Times New Roman"/>
          <w:sz w:val="28"/>
          <w:u w:val="single"/>
        </w:rPr>
        <w:t>Лебедев Евгений Викторович</w:t>
      </w:r>
    </w:p>
    <w:p w14:paraId="098DC697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1F084448" w14:textId="77777777" w:rsidR="00F506B2" w:rsidRDefault="00F506B2" w:rsidP="00045B18">
      <w:pPr>
        <w:spacing w:line="360" w:lineRule="auto"/>
        <w:jc w:val="both"/>
      </w:pPr>
      <w:r>
        <w:t>Тема квалификационной работы ___</w:t>
      </w:r>
      <w:r w:rsidR="00D97C2B" w:rsidRPr="00D97C2B">
        <w:rPr>
          <w:u w:val="single"/>
        </w:rPr>
        <w:t>Программная система выдачи электронных сертификатов</w:t>
      </w:r>
      <w:r>
        <w:t>________________________________________________</w:t>
      </w:r>
      <w:r w:rsidR="00D97C2B">
        <w:t>____________________</w:t>
      </w:r>
    </w:p>
    <w:p w14:paraId="1B304531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1BCB1691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DB23C5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F81488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8A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954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43658257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6961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8AA0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F48A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38DD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E2AE4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00D93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2AA3E85F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2517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A2E6" w14:textId="77777777"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063A" w14:textId="77777777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DA5B90">
              <w:rPr>
                <w:i/>
                <w:szCs w:val="24"/>
                <w:u w:val="single"/>
                <w:lang w:val="en-US"/>
              </w:rPr>
              <w:t>1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53EAD38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0667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F97F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171822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2E05ABFE" w14:textId="77777777" w:rsidR="00106B22" w:rsidRPr="00910171" w:rsidRDefault="00D97C2B" w:rsidP="00F506B2">
            <w:pPr>
              <w:pStyle w:val="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106B22" w:rsidRPr="00910171" w14:paraId="5E6AF414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47B8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5B6D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2890" w14:textId="77777777"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DA6CE4">
              <w:rPr>
                <w:i/>
                <w:u w:val="single"/>
              </w:rPr>
              <w:t>2</w:t>
            </w:r>
            <w:r w:rsidR="00DA5B90">
              <w:rPr>
                <w:i/>
                <w:u w:val="single"/>
                <w:lang w:val="en-US"/>
              </w:rPr>
              <w:t>1</w:t>
            </w:r>
            <w:r w:rsidR="00106B22" w:rsidRPr="004E51AA">
              <w:rPr>
                <w:i/>
              </w:rPr>
              <w:t>_</w:t>
            </w:r>
          </w:p>
          <w:p w14:paraId="097AC620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7ABD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4789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2B064" w14:textId="77777777" w:rsidR="00106B22" w:rsidRPr="00910171" w:rsidRDefault="00D97C2B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3E65B203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5C7D3A01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9F0C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6BE5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168A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67E1B121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28B6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7B34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54027" w14:textId="77777777"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2D2AC2BB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59C792CD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14F0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11CE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E4C8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46437112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A406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2348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26CBCF" w14:textId="77777777" w:rsidR="00D97C2B" w:rsidRPr="00910171" w:rsidRDefault="00D97C2B" w:rsidP="00D97C2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75657BB8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51483289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4E20269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A4E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0BDD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E91D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1339D07C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DB72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27950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49DD2" w14:textId="77777777" w:rsidR="00D97C2B" w:rsidRPr="00910171" w:rsidRDefault="00D97C2B" w:rsidP="00D97C2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52675E20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6292CD7C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01C0A7C6" w14:textId="77777777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535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A267" w14:textId="77777777"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02D0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1158C4A6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DB0A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BD417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45ECD" w14:textId="77777777" w:rsidR="00D97C2B" w:rsidRPr="00910171" w:rsidRDefault="00D97C2B" w:rsidP="00D97C2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1725E6C5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2412D6A1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1522CD6E" w14:textId="77777777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FCC4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E0FD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4F6E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77ED232C" w14:textId="77777777"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44B2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7484B" w14:textId="77777777"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D20BE" w14:textId="77777777" w:rsidR="00D97C2B" w:rsidRPr="00910171" w:rsidRDefault="00D97C2B" w:rsidP="00D97C2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2E3DD50B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14:paraId="7C7B3825" w14:textId="77777777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C4E8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F138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AB6B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4B4FD294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62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12C8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6DCEA" w14:textId="77777777" w:rsidR="00D97C2B" w:rsidRPr="00910171" w:rsidRDefault="00D97C2B" w:rsidP="00D97C2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6455BF9E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48A4FC98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07CEF726" w14:textId="77777777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D6FC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389F" w14:textId="77777777"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F2A5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12EE7757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FE7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2644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4EFF11" w14:textId="77777777" w:rsidR="0051640F" w:rsidRPr="00910171" w:rsidRDefault="0051640F" w:rsidP="0051640F">
            <w:pPr>
              <w:rPr>
                <w:snapToGrid w:val="0"/>
                <w:sz w:val="20"/>
                <w:szCs w:val="20"/>
              </w:rPr>
            </w:pPr>
          </w:p>
          <w:p w14:paraId="2C9C1D66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7C208D05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6A4AE0E5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29DF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2B46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FF69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428236F6" w14:textId="77777777"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50B7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C2BB1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E4C30C" w14:textId="77777777" w:rsidR="0051640F" w:rsidRPr="00910171" w:rsidRDefault="0051640F" w:rsidP="0051640F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5C1B8178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2642C34B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081F8618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2AA6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0ED64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FEE57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5C7777B7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887E9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D15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6CA" w14:textId="77777777" w:rsidR="0051640F" w:rsidRPr="00910171" w:rsidRDefault="0051640F" w:rsidP="0051640F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332723CA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7F94BCE4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14:paraId="3C680596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7DAB0E2D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="0051640F" w:rsidRPr="00910171">
        <w:rPr>
          <w:i/>
          <w:sz w:val="20"/>
        </w:rPr>
        <w:t>___</w:t>
      </w:r>
      <w:r w:rsidR="0051640F">
        <w:rPr>
          <w:i/>
          <w:sz w:val="20"/>
        </w:rPr>
        <w:t>__</w:t>
      </w:r>
      <w:r w:rsidR="0051640F">
        <w:rPr>
          <w:sz w:val="20"/>
        </w:rPr>
        <w:t>Е.В. Лебедев_</w:t>
      </w:r>
      <w:r w:rsidR="0051640F">
        <w:rPr>
          <w:sz w:val="20"/>
        </w:rPr>
        <w:tab/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51640F">
        <w:rPr>
          <w:i/>
          <w:sz w:val="20"/>
        </w:rPr>
        <w:t>_______</w:t>
      </w:r>
      <w:r w:rsidR="0051640F" w:rsidRPr="0051640F">
        <w:rPr>
          <w:sz w:val="20"/>
        </w:rPr>
        <w:t>В.В. Гуренко</w:t>
      </w:r>
      <w:r w:rsidR="0051640F">
        <w:rPr>
          <w:i/>
          <w:sz w:val="20"/>
        </w:rPr>
        <w:t>__</w:t>
      </w:r>
      <w:r w:rsidRPr="00910171">
        <w:rPr>
          <w:i/>
          <w:sz w:val="20"/>
        </w:rPr>
        <w:t>_</w:t>
      </w:r>
      <w:r w:rsidR="0051640F" w:rsidRPr="00910171">
        <w:rPr>
          <w:i/>
          <w:sz w:val="20"/>
        </w:rPr>
        <w:t>_</w:t>
      </w:r>
      <w:r w:rsidRPr="00910171">
        <w:rPr>
          <w:i/>
          <w:sz w:val="20"/>
        </w:rPr>
        <w:t>_</w:t>
      </w:r>
      <w:r w:rsidR="0051640F" w:rsidRPr="00910171">
        <w:rPr>
          <w:i/>
          <w:sz w:val="20"/>
        </w:rPr>
        <w:t>__</w:t>
      </w:r>
      <w:r w:rsidRPr="00910171">
        <w:rPr>
          <w:i/>
          <w:sz w:val="20"/>
        </w:rPr>
        <w:t>_</w:t>
      </w:r>
    </w:p>
    <w:p w14:paraId="264BC784" w14:textId="77777777" w:rsidR="00106B22" w:rsidRPr="00910171" w:rsidRDefault="00290F4D" w:rsidP="00106B22">
      <w:pPr>
        <w:pStyle w:val="1"/>
        <w:jc w:val="center"/>
        <w:rPr>
          <w:i/>
          <w:sz w:val="20"/>
        </w:rPr>
      </w:pPr>
      <w:r>
        <w:rPr>
          <w:sz w:val="20"/>
        </w:rPr>
        <w:t xml:space="preserve">     </w:t>
      </w:r>
      <w:r w:rsidR="00106B22"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</w:t>
      </w:r>
      <w:r w:rsidR="00DA5B90">
        <w:rPr>
          <w:sz w:val="20"/>
          <w:vertAlign w:val="superscript"/>
        </w:rPr>
        <w:t>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       (</w:t>
      </w:r>
      <w:r w:rsidR="00106B22" w:rsidRPr="00910171">
        <w:rPr>
          <w:sz w:val="20"/>
          <w:vertAlign w:val="superscript"/>
        </w:rPr>
        <w:t>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DA5B90"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</w:p>
    <w:p w14:paraId="4431CD79" w14:textId="77777777" w:rsidR="004E7D4C" w:rsidRDefault="004E7D4C" w:rsidP="00E77279">
      <w:pPr>
        <w:jc w:val="center"/>
        <w:rPr>
          <w:b/>
        </w:rPr>
      </w:pPr>
    </w:p>
    <w:p w14:paraId="45A46F7A" w14:textId="77777777"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4B85" w14:textId="77777777" w:rsidR="00A9189B" w:rsidRDefault="00A9189B" w:rsidP="001944B5">
      <w:r>
        <w:separator/>
      </w:r>
    </w:p>
  </w:endnote>
  <w:endnote w:type="continuationSeparator" w:id="0">
    <w:p w14:paraId="7A6EF49B" w14:textId="77777777" w:rsidR="00A9189B" w:rsidRDefault="00A9189B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5D9F" w14:textId="77777777" w:rsidR="00A9189B" w:rsidRDefault="00A9189B" w:rsidP="001944B5">
      <w:r>
        <w:separator/>
      </w:r>
    </w:p>
  </w:footnote>
  <w:footnote w:type="continuationSeparator" w:id="0">
    <w:p w14:paraId="0F320D22" w14:textId="77777777" w:rsidR="00A9189B" w:rsidRDefault="00A9189B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3" w15:restartNumberingAfterBreak="0">
    <w:nsid w:val="5F8824E7"/>
    <w:multiLevelType w:val="hybridMultilevel"/>
    <w:tmpl w:val="DA6A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84ECA"/>
    <w:rsid w:val="00096BB8"/>
    <w:rsid w:val="000A36EC"/>
    <w:rsid w:val="000B0F4A"/>
    <w:rsid w:val="000B1C4A"/>
    <w:rsid w:val="000B4CCE"/>
    <w:rsid w:val="000C47A1"/>
    <w:rsid w:val="000E01E3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1F6C94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1640F"/>
    <w:rsid w:val="00520485"/>
    <w:rsid w:val="005225C4"/>
    <w:rsid w:val="00537901"/>
    <w:rsid w:val="00541059"/>
    <w:rsid w:val="00562DE1"/>
    <w:rsid w:val="00575BD8"/>
    <w:rsid w:val="005809B6"/>
    <w:rsid w:val="00595E71"/>
    <w:rsid w:val="005B46FA"/>
    <w:rsid w:val="005B61B1"/>
    <w:rsid w:val="005B75F9"/>
    <w:rsid w:val="005D30D1"/>
    <w:rsid w:val="005E771B"/>
    <w:rsid w:val="005E7E21"/>
    <w:rsid w:val="005F0E2F"/>
    <w:rsid w:val="005F770D"/>
    <w:rsid w:val="00600BA6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366FC"/>
    <w:rsid w:val="00A463B0"/>
    <w:rsid w:val="00A4734F"/>
    <w:rsid w:val="00A475EC"/>
    <w:rsid w:val="00A56D9C"/>
    <w:rsid w:val="00A62404"/>
    <w:rsid w:val="00A649B8"/>
    <w:rsid w:val="00A7075D"/>
    <w:rsid w:val="00A7411D"/>
    <w:rsid w:val="00A81ABD"/>
    <w:rsid w:val="00A9143D"/>
    <w:rsid w:val="00A9189B"/>
    <w:rsid w:val="00A9203F"/>
    <w:rsid w:val="00A92EE2"/>
    <w:rsid w:val="00A94259"/>
    <w:rsid w:val="00A96386"/>
    <w:rsid w:val="00AA5EF1"/>
    <w:rsid w:val="00AB2119"/>
    <w:rsid w:val="00AD6EDA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574CA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97C2B"/>
    <w:rsid w:val="00DA5402"/>
    <w:rsid w:val="00DA5B90"/>
    <w:rsid w:val="00DA6CE4"/>
    <w:rsid w:val="00DB12EF"/>
    <w:rsid w:val="00DB26C4"/>
    <w:rsid w:val="00DB38A8"/>
    <w:rsid w:val="00DB7C7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B23CA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93DAD"/>
    <w:rsid w:val="00FA0DC4"/>
    <w:rsid w:val="00FA6EE3"/>
    <w:rsid w:val="00FD61F2"/>
    <w:rsid w:val="00FE3E91"/>
    <w:rsid w:val="00FE5CB6"/>
    <w:rsid w:val="00FE7C0C"/>
    <w:rsid w:val="00FF07E0"/>
    <w:rsid w:val="00FF450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B807"/>
  <w15:docId w15:val="{33A815C4-8B38-4F8F-A630-A78C29E6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A64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529A-0819-417A-BCD0-4F2E7E34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 Лебедев</cp:lastModifiedBy>
  <cp:revision>2</cp:revision>
  <cp:lastPrinted>2022-03-01T07:05:00Z</cp:lastPrinted>
  <dcterms:created xsi:type="dcterms:W3CDTF">2022-03-01T07:02:00Z</dcterms:created>
  <dcterms:modified xsi:type="dcterms:W3CDTF">2022-03-01T07:09:00Z</dcterms:modified>
</cp:coreProperties>
</file>